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5A" w:rsidRDefault="008D4D5A" w:rsidP="008D4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orthern Plains Sustainable Agriculture Society</w:t>
      </w:r>
    </w:p>
    <w:p w:rsidR="008D4D5A" w:rsidRDefault="00AE2D77" w:rsidP="008D4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Meeting Minutes---501(c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D4D5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D4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D5A" w:rsidRDefault="008E0095" w:rsidP="008D4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 Inn, </w:t>
      </w:r>
      <w:r w:rsidR="008D4D5A">
        <w:rPr>
          <w:rFonts w:ascii="Times New Roman" w:hAnsi="Times New Roman" w:cs="Times New Roman"/>
          <w:sz w:val="28"/>
          <w:szCs w:val="28"/>
        </w:rPr>
        <w:t xml:space="preserve">Fargo, ND. </w:t>
      </w:r>
    </w:p>
    <w:p w:rsidR="008D4D5A" w:rsidRDefault="008E0095" w:rsidP="008D4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19, </w:t>
      </w:r>
      <w:r w:rsidR="008D4D5A">
        <w:rPr>
          <w:rFonts w:ascii="Times New Roman" w:hAnsi="Times New Roman" w:cs="Times New Roman"/>
          <w:sz w:val="28"/>
          <w:szCs w:val="28"/>
        </w:rPr>
        <w:t>2018</w:t>
      </w:r>
    </w:p>
    <w:p w:rsidR="008D4D5A" w:rsidRPr="008D4D5A" w:rsidRDefault="008D4D5A" w:rsidP="008D4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B9B" w:rsidRDefault="00CD2B9B">
      <w:pPr>
        <w:rPr>
          <w:rFonts w:ascii="Times New Roman" w:hAnsi="Times New Roman" w:cs="Times New Roman"/>
          <w:b/>
          <w:sz w:val="24"/>
          <w:szCs w:val="24"/>
        </w:rPr>
      </w:pPr>
      <w:r w:rsidRPr="00CD2B9B">
        <w:rPr>
          <w:rFonts w:ascii="Times New Roman" w:hAnsi="Times New Roman" w:cs="Times New Roman"/>
          <w:b/>
          <w:sz w:val="24"/>
          <w:szCs w:val="24"/>
        </w:rPr>
        <w:t xml:space="preserve">Consent agenda/roll call/approval of the minutes of </w:t>
      </w:r>
      <w:r w:rsidR="008E0095">
        <w:rPr>
          <w:rFonts w:ascii="Times New Roman" w:hAnsi="Times New Roman" w:cs="Times New Roman"/>
          <w:b/>
          <w:sz w:val="24"/>
          <w:szCs w:val="24"/>
        </w:rPr>
        <w:t>5-8-18</w:t>
      </w:r>
    </w:p>
    <w:p w:rsidR="008E0095" w:rsidRDefault="008E0095">
      <w:pPr>
        <w:rPr>
          <w:rFonts w:ascii="Times New Roman" w:hAnsi="Times New Roman" w:cs="Times New Roman"/>
          <w:b/>
          <w:sz w:val="24"/>
          <w:szCs w:val="24"/>
        </w:rPr>
      </w:pPr>
    </w:p>
    <w:p w:rsidR="008E0095" w:rsidRPr="008E0095" w:rsidRDefault="008E00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cancelled due to illness.</w:t>
      </w:r>
    </w:p>
    <w:p w:rsidR="00CD2B9B" w:rsidRPr="00CD2B9B" w:rsidRDefault="00CD2B9B">
      <w:pPr>
        <w:rPr>
          <w:rFonts w:ascii="Times New Roman" w:hAnsi="Times New Roman" w:cs="Times New Roman"/>
          <w:sz w:val="24"/>
          <w:szCs w:val="24"/>
        </w:rPr>
      </w:pPr>
    </w:p>
    <w:p w:rsidR="00E75F1B" w:rsidRDefault="00244ADB" w:rsidP="00244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B9B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</w:t>
      </w:r>
    </w:p>
    <w:p w:rsidR="00F551FF" w:rsidRDefault="00E75F1B" w:rsidP="00244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F551FF">
        <w:rPr>
          <w:rFonts w:ascii="Times New Roman" w:eastAsia="Times New Roman" w:hAnsi="Times New Roman" w:cs="Times New Roman"/>
          <w:sz w:val="24"/>
          <w:szCs w:val="24"/>
        </w:rPr>
        <w:t>10am on</w:t>
      </w:r>
      <w:r w:rsidR="008E0095">
        <w:rPr>
          <w:rFonts w:ascii="Times New Roman" w:eastAsia="Times New Roman" w:hAnsi="Times New Roman" w:cs="Times New Roman"/>
          <w:sz w:val="24"/>
          <w:szCs w:val="24"/>
        </w:rPr>
        <w:t xml:space="preserve"> July 16, 2018</w:t>
      </w:r>
      <w:r w:rsidR="00E35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FF">
        <w:rPr>
          <w:rFonts w:ascii="Times New Roman" w:eastAsia="Times New Roman" w:hAnsi="Times New Roman" w:cs="Times New Roman"/>
          <w:sz w:val="24"/>
          <w:szCs w:val="24"/>
        </w:rPr>
        <w:t xml:space="preserve">at the Holiday Inn, </w:t>
      </w:r>
      <w:r w:rsidR="00E3570F">
        <w:rPr>
          <w:rFonts w:ascii="Times New Roman" w:eastAsia="Times New Roman" w:hAnsi="Times New Roman" w:cs="Times New Roman"/>
          <w:sz w:val="24"/>
          <w:szCs w:val="24"/>
        </w:rPr>
        <w:t xml:space="preserve">Fargo ND. </w:t>
      </w:r>
    </w:p>
    <w:p w:rsidR="00E3570F" w:rsidRPr="00CD2B9B" w:rsidRDefault="00E3570F" w:rsidP="00244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 Gretchen Harvey, secretary</w:t>
      </w:r>
    </w:p>
    <w:p w:rsidR="00AE2D77" w:rsidRPr="00CD2B9B" w:rsidRDefault="00AE2D77" w:rsidP="00244A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10C11" w:rsidRPr="00C10C11" w:rsidRDefault="00C10C11" w:rsidP="00C10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44CF9" w:rsidRPr="00CD2B9B" w:rsidRDefault="00944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ADB" w:rsidRPr="00CD2B9B" w:rsidRDefault="00244A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p w:rsidR="00944CF9" w:rsidRPr="00CD2B9B" w:rsidRDefault="00944CF9">
      <w:pPr>
        <w:rPr>
          <w:rFonts w:ascii="Times New Roman" w:hAnsi="Times New Roman" w:cs="Times New Roman"/>
          <w:sz w:val="24"/>
          <w:szCs w:val="24"/>
        </w:rPr>
      </w:pPr>
    </w:p>
    <w:sectPr w:rsidR="00944CF9" w:rsidRPr="00CD2B9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1255"/>
    <w:multiLevelType w:val="multilevel"/>
    <w:tmpl w:val="EF0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E78C8"/>
    <w:multiLevelType w:val="multilevel"/>
    <w:tmpl w:val="CA1AF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44CF9"/>
    <w:rsid w:val="00075742"/>
    <w:rsid w:val="001824E5"/>
    <w:rsid w:val="00190C4A"/>
    <w:rsid w:val="001B7F5D"/>
    <w:rsid w:val="001C5918"/>
    <w:rsid w:val="00244ADB"/>
    <w:rsid w:val="00253BFC"/>
    <w:rsid w:val="00280AE7"/>
    <w:rsid w:val="00446747"/>
    <w:rsid w:val="006E2184"/>
    <w:rsid w:val="008D4D5A"/>
    <w:rsid w:val="008E0095"/>
    <w:rsid w:val="00917F7D"/>
    <w:rsid w:val="00944CF9"/>
    <w:rsid w:val="0095597C"/>
    <w:rsid w:val="00A31384"/>
    <w:rsid w:val="00AB1D4A"/>
    <w:rsid w:val="00AE2D77"/>
    <w:rsid w:val="00AE4F62"/>
    <w:rsid w:val="00AF3A21"/>
    <w:rsid w:val="00BD08E4"/>
    <w:rsid w:val="00C10C11"/>
    <w:rsid w:val="00C2554B"/>
    <w:rsid w:val="00CD2B9B"/>
    <w:rsid w:val="00DB1A26"/>
    <w:rsid w:val="00E3570F"/>
    <w:rsid w:val="00E75F1B"/>
    <w:rsid w:val="00F5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60838-EF3F-4962-9139-9DF11CC9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0C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347A-BA74-467A-BEDE-B457044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Harvey</dc:creator>
  <cp:lastModifiedBy>Gretchen Harvey</cp:lastModifiedBy>
  <cp:revision>2</cp:revision>
  <cp:lastPrinted>2018-05-09T20:14:00Z</cp:lastPrinted>
  <dcterms:created xsi:type="dcterms:W3CDTF">2018-11-29T20:51:00Z</dcterms:created>
  <dcterms:modified xsi:type="dcterms:W3CDTF">2018-11-29T20:51:00Z</dcterms:modified>
</cp:coreProperties>
</file>